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39A0" w14:textId="1E17B5E4" w:rsidR="00A01100" w:rsidRDefault="00846014" w:rsidP="00FA7D13">
      <w:pPr>
        <w:jc w:val="center"/>
        <w:rPr>
          <w:b/>
          <w:sz w:val="28"/>
          <w:szCs w:val="28"/>
        </w:rPr>
      </w:pPr>
      <w:r w:rsidRPr="00DC2AD7">
        <w:rPr>
          <w:b/>
          <w:sz w:val="28"/>
          <w:szCs w:val="28"/>
        </w:rPr>
        <w:t>Роль практических и лабораторных работ в повышении качества знаний по биологии в условиях реализации ФГОС</w:t>
      </w:r>
    </w:p>
    <w:p w14:paraId="794FEDE7" w14:textId="77777777" w:rsidR="00A01100" w:rsidRPr="00DC2AD7" w:rsidRDefault="00A01100" w:rsidP="00846014">
      <w:pPr>
        <w:jc w:val="center"/>
        <w:rPr>
          <w:b/>
          <w:sz w:val="28"/>
          <w:szCs w:val="28"/>
        </w:rPr>
      </w:pPr>
    </w:p>
    <w:p w14:paraId="779F7DE1" w14:textId="2C749F94" w:rsidR="00846014" w:rsidRDefault="00846014" w:rsidP="00846014">
      <w:pPr>
        <w:rPr>
          <w:sz w:val="28"/>
          <w:szCs w:val="28"/>
        </w:rPr>
      </w:pPr>
      <w:r w:rsidRPr="00DC2AD7">
        <w:rPr>
          <w:sz w:val="28"/>
          <w:szCs w:val="28"/>
        </w:rPr>
        <w:t>Одним из ценных свойств личности является ее самостоятельность. Это свойство формируется в учебном процессе в значительной степени при помощи так называемых самостоятельных работ: лабораторных и практических работ по биологии</w:t>
      </w:r>
      <w:r w:rsidR="00DC2AD7">
        <w:rPr>
          <w:sz w:val="28"/>
          <w:szCs w:val="28"/>
        </w:rPr>
        <w:t>.</w:t>
      </w:r>
    </w:p>
    <w:p w14:paraId="7B6667ED" w14:textId="22ADE6C3" w:rsidR="003B2129" w:rsidRDefault="003B2129" w:rsidP="00846014">
      <w:pPr>
        <w:rPr>
          <w:sz w:val="28"/>
          <w:szCs w:val="28"/>
        </w:rPr>
      </w:pPr>
    </w:p>
    <w:p w14:paraId="25023A27" w14:textId="0311099C" w:rsidR="003B2129" w:rsidRPr="006F7439" w:rsidRDefault="003B2129" w:rsidP="003B2129">
      <w:pPr>
        <w:rPr>
          <w:bCs/>
          <w:sz w:val="28"/>
          <w:szCs w:val="28"/>
        </w:rPr>
      </w:pPr>
      <w:proofErr w:type="gramStart"/>
      <w:r w:rsidRPr="006F7439">
        <w:rPr>
          <w:bCs/>
          <w:sz w:val="28"/>
          <w:szCs w:val="28"/>
        </w:rPr>
        <w:t>Согласно  ФГОС</w:t>
      </w:r>
      <w:proofErr w:type="gramEnd"/>
      <w:r w:rsidR="006F7439">
        <w:rPr>
          <w:bCs/>
          <w:sz w:val="28"/>
          <w:szCs w:val="28"/>
        </w:rPr>
        <w:t>:</w:t>
      </w:r>
      <w:r w:rsidRPr="006F7439">
        <w:rPr>
          <w:bCs/>
          <w:sz w:val="28"/>
          <w:szCs w:val="28"/>
        </w:rPr>
        <w:t xml:space="preserve"> </w:t>
      </w:r>
    </w:p>
    <w:p w14:paraId="4ABBEF09" w14:textId="2B99CEAA" w:rsidR="003B2129" w:rsidRPr="006F7439" w:rsidRDefault="003B2129" w:rsidP="003B2129">
      <w:pPr>
        <w:rPr>
          <w:bCs/>
          <w:sz w:val="28"/>
          <w:szCs w:val="28"/>
        </w:rPr>
      </w:pPr>
      <w:r w:rsidRPr="006F7439">
        <w:rPr>
          <w:bCs/>
          <w:sz w:val="28"/>
          <w:szCs w:val="28"/>
        </w:rPr>
        <w:t>1.Кабинеты естественнонаучного цикла, в том числе кабинеты физики, химии, биологии, должны быть оборудованы комплектами специального лабораторного оборудования, обеспечивающего проведение лабораторных работ и опытно-экспериментальной деятельности в соответствии с программой основного общего образования. </w:t>
      </w:r>
    </w:p>
    <w:p w14:paraId="047A7D77" w14:textId="6A2C01AA" w:rsidR="003B2129" w:rsidRPr="006F7439" w:rsidRDefault="003B2129" w:rsidP="00846014">
      <w:pPr>
        <w:rPr>
          <w:bCs/>
          <w:sz w:val="28"/>
          <w:szCs w:val="28"/>
        </w:rPr>
      </w:pPr>
    </w:p>
    <w:p w14:paraId="3ECFE569" w14:textId="6BF21874" w:rsidR="003B2129" w:rsidRPr="006F7439" w:rsidRDefault="003B2129" w:rsidP="003B2129">
      <w:pPr>
        <w:rPr>
          <w:bCs/>
          <w:sz w:val="28"/>
          <w:szCs w:val="28"/>
        </w:rPr>
      </w:pPr>
      <w:r w:rsidRPr="006F7439">
        <w:rPr>
          <w:bCs/>
          <w:sz w:val="28"/>
          <w:szCs w:val="28"/>
        </w:rPr>
        <w:t>2.Достижения обучающимися, полученные в результате изучения учебных предметов, сгруппированы во ФГОС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14:paraId="48A0C8B5" w14:textId="3FAA5A32" w:rsidR="003B2129" w:rsidRPr="006F7439" w:rsidRDefault="003B2129" w:rsidP="003B2129">
      <w:pPr>
        <w:rPr>
          <w:bCs/>
          <w:sz w:val="28"/>
          <w:szCs w:val="28"/>
        </w:rPr>
      </w:pPr>
      <w:r w:rsidRPr="006F7439">
        <w:rPr>
          <w:bCs/>
          <w:sz w:val="28"/>
          <w:szCs w:val="28"/>
        </w:rPr>
        <w:t>Которые обеспечивают:</w:t>
      </w:r>
    </w:p>
    <w:p w14:paraId="7074B1CD" w14:textId="12A76567" w:rsidR="003B2129" w:rsidRPr="006F7439" w:rsidRDefault="003B2129" w:rsidP="003B2129">
      <w:pPr>
        <w:pStyle w:val="a7"/>
        <w:numPr>
          <w:ilvl w:val="0"/>
          <w:numId w:val="7"/>
        </w:numPr>
        <w:rPr>
          <w:sz w:val="28"/>
          <w:szCs w:val="28"/>
        </w:rPr>
      </w:pPr>
      <w:r w:rsidRPr="006F7439">
        <w:rPr>
          <w:bCs/>
          <w:sz w:val="28"/>
          <w:szCs w:val="28"/>
        </w:rPr>
        <w:t>развитие способности к саморазвитию</w:t>
      </w:r>
      <w:r w:rsidRPr="003B2129">
        <w:rPr>
          <w:sz w:val="28"/>
          <w:szCs w:val="28"/>
        </w:rPr>
        <w:t xml:space="preserve"> и самосовершенствованию;</w:t>
      </w:r>
    </w:p>
    <w:p w14:paraId="47D5F4AB" w14:textId="77777777" w:rsidR="003B2129" w:rsidRPr="003B2129" w:rsidRDefault="003B2129" w:rsidP="003B2129">
      <w:pPr>
        <w:pStyle w:val="a7"/>
        <w:numPr>
          <w:ilvl w:val="0"/>
          <w:numId w:val="7"/>
        </w:numPr>
        <w:rPr>
          <w:sz w:val="28"/>
          <w:szCs w:val="28"/>
        </w:rPr>
      </w:pPr>
      <w:r w:rsidRPr="003B2129">
        <w:rPr>
          <w:sz w:val="28"/>
          <w:szCs w:val="28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14:paraId="76180CE0" w14:textId="77777777" w:rsidR="003B2129" w:rsidRPr="003B2129" w:rsidRDefault="003B2129" w:rsidP="003B2129">
      <w:pPr>
        <w:pStyle w:val="a7"/>
        <w:numPr>
          <w:ilvl w:val="0"/>
          <w:numId w:val="7"/>
        </w:numPr>
        <w:rPr>
          <w:sz w:val="28"/>
          <w:szCs w:val="28"/>
        </w:rPr>
      </w:pPr>
      <w:r w:rsidRPr="003B2129">
        <w:rPr>
          <w:sz w:val="28"/>
          <w:szCs w:val="28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14:paraId="364E8983" w14:textId="2060CB3E" w:rsidR="00981817" w:rsidRDefault="00981817" w:rsidP="00846014">
      <w:pPr>
        <w:rPr>
          <w:sz w:val="28"/>
          <w:szCs w:val="28"/>
        </w:rPr>
      </w:pPr>
    </w:p>
    <w:p w14:paraId="17C7B8E7" w14:textId="77777777" w:rsidR="005C6650" w:rsidRPr="005C6650" w:rsidRDefault="005C6650" w:rsidP="005C6650">
      <w:pPr>
        <w:rPr>
          <w:sz w:val="28"/>
          <w:szCs w:val="28"/>
        </w:rPr>
      </w:pPr>
      <w:r w:rsidRPr="005C6650">
        <w:rPr>
          <w:sz w:val="28"/>
          <w:szCs w:val="28"/>
        </w:rPr>
        <w:t>Практическая работа подтверждает теоретические знания, лабораторная предполагает наличие элемента исследования. Целый ряд работ по биологии могут проводиться и как практические, и как лабораторные в зависимости от поставленной цели.</w:t>
      </w:r>
    </w:p>
    <w:p w14:paraId="3E5EC541" w14:textId="1039D653" w:rsidR="00981817" w:rsidRPr="006F7439" w:rsidRDefault="005C6650" w:rsidP="00981817">
      <w:pPr>
        <w:rPr>
          <w:sz w:val="28"/>
          <w:szCs w:val="28"/>
        </w:rPr>
      </w:pPr>
      <w:r w:rsidRPr="005C6650">
        <w:rPr>
          <w:sz w:val="28"/>
          <w:szCs w:val="28"/>
        </w:rPr>
        <w:t xml:space="preserve">Работа учеников на лабораторном занятии может быть организована </w:t>
      </w:r>
      <w:proofErr w:type="gramStart"/>
      <w:r w:rsidRPr="005C6650">
        <w:rPr>
          <w:sz w:val="28"/>
          <w:szCs w:val="28"/>
        </w:rPr>
        <w:t>как  фронтальная</w:t>
      </w:r>
      <w:proofErr w:type="gramEnd"/>
      <w:r w:rsidRPr="005C6650">
        <w:rPr>
          <w:sz w:val="28"/>
          <w:szCs w:val="28"/>
        </w:rPr>
        <w:t>, так и групповая</w:t>
      </w:r>
      <w:r w:rsidR="006F7439">
        <w:rPr>
          <w:sz w:val="28"/>
          <w:szCs w:val="28"/>
        </w:rPr>
        <w:t>.</w:t>
      </w:r>
    </w:p>
    <w:p w14:paraId="226A9AC8" w14:textId="77777777" w:rsidR="00981817" w:rsidRDefault="00981817" w:rsidP="00846014">
      <w:pPr>
        <w:rPr>
          <w:sz w:val="28"/>
          <w:szCs w:val="28"/>
        </w:rPr>
      </w:pPr>
    </w:p>
    <w:p w14:paraId="41E1A153" w14:textId="0A67C742" w:rsidR="00981817" w:rsidRPr="00981817" w:rsidRDefault="00846014" w:rsidP="00981817">
      <w:pPr>
        <w:pStyle w:val="a7"/>
        <w:numPr>
          <w:ilvl w:val="0"/>
          <w:numId w:val="10"/>
        </w:numPr>
        <w:rPr>
          <w:sz w:val="28"/>
          <w:szCs w:val="28"/>
        </w:rPr>
      </w:pPr>
      <w:r w:rsidRPr="00981817">
        <w:rPr>
          <w:sz w:val="28"/>
          <w:szCs w:val="28"/>
        </w:rPr>
        <w:t>Лабораторные работы являются одной из форм работы на уроках биологии для проверки знаний, умений и навыков, полученных при изучении отдельных тем и разделов</w:t>
      </w:r>
      <w:r w:rsidR="00981817" w:rsidRPr="00981817">
        <w:rPr>
          <w:sz w:val="28"/>
          <w:szCs w:val="28"/>
        </w:rPr>
        <w:t xml:space="preserve">, </w:t>
      </w:r>
      <w:r w:rsidRPr="00981817">
        <w:rPr>
          <w:sz w:val="28"/>
          <w:szCs w:val="28"/>
        </w:rPr>
        <w:t>также позволяют проверить их мыслительную деятельность, самостоятельность</w:t>
      </w:r>
      <w:r w:rsidR="00981817" w:rsidRPr="00981817">
        <w:rPr>
          <w:sz w:val="28"/>
          <w:szCs w:val="28"/>
        </w:rPr>
        <w:t>.</w:t>
      </w:r>
    </w:p>
    <w:p w14:paraId="23306530" w14:textId="3D9F4804" w:rsidR="00846014" w:rsidRPr="00981817" w:rsidRDefault="00981817" w:rsidP="00981817">
      <w:pPr>
        <w:pStyle w:val="a7"/>
        <w:numPr>
          <w:ilvl w:val="0"/>
          <w:numId w:val="9"/>
        </w:numPr>
        <w:rPr>
          <w:sz w:val="28"/>
          <w:szCs w:val="28"/>
        </w:rPr>
      </w:pPr>
      <w:r w:rsidRPr="00981817">
        <w:rPr>
          <w:sz w:val="28"/>
          <w:szCs w:val="28"/>
        </w:rPr>
        <w:t>Лабораторные работы являются одной из форм активизации познавательной деятельности.</w:t>
      </w:r>
    </w:p>
    <w:p w14:paraId="5D28F294" w14:textId="69C2ED80" w:rsidR="00981817" w:rsidRPr="00981817" w:rsidRDefault="00981817" w:rsidP="00981817">
      <w:pPr>
        <w:pStyle w:val="a7"/>
        <w:numPr>
          <w:ilvl w:val="0"/>
          <w:numId w:val="8"/>
        </w:numPr>
        <w:rPr>
          <w:sz w:val="28"/>
          <w:szCs w:val="28"/>
        </w:rPr>
      </w:pPr>
      <w:r w:rsidRPr="00981817">
        <w:rPr>
          <w:sz w:val="28"/>
          <w:szCs w:val="28"/>
        </w:rPr>
        <w:t>Они позволяют учащимся осуществить необходимые наблюдения исследовательского характера за различными биологическими объектами и процессами, провести анализ, сравнить, сделать вывод или обобщение.</w:t>
      </w:r>
    </w:p>
    <w:p w14:paraId="77CAF12B" w14:textId="7AE7570B" w:rsidR="00E80D03" w:rsidRDefault="00784144" w:rsidP="00784144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 как </w:t>
      </w:r>
      <w:r w:rsidR="00E80D03" w:rsidRPr="00E80D03">
        <w:rPr>
          <w:color w:val="000000"/>
          <w:sz w:val="28"/>
          <w:szCs w:val="28"/>
        </w:rPr>
        <w:t>важнейшей задачей школы XXI века становится обучение учеников основам поисково</w:t>
      </w:r>
      <w:r>
        <w:rPr>
          <w:color w:val="000000"/>
          <w:sz w:val="28"/>
          <w:szCs w:val="28"/>
        </w:rPr>
        <w:t>-исследовательской деятельности, лабораторные работы способствуют развитию этого навыка.</w:t>
      </w:r>
      <w:r w:rsidRPr="00784144">
        <w:rPr>
          <w:color w:val="000000"/>
          <w:sz w:val="28"/>
          <w:szCs w:val="28"/>
        </w:rPr>
        <w:t xml:space="preserve"> </w:t>
      </w:r>
      <w:r w:rsidRPr="00E80D03">
        <w:rPr>
          <w:color w:val="000000"/>
          <w:sz w:val="28"/>
          <w:szCs w:val="28"/>
        </w:rPr>
        <w:t>Умственный багаж, приобретенный самостоятельно, усваивается глубоко и прочно. Если ученик приложил собственные силы к добыванию этого содержания, пробиваясь через трудности, отстаивая свои позиции, оно станет его достоянием надолго.</w:t>
      </w:r>
    </w:p>
    <w:p w14:paraId="76C4AC4E" w14:textId="355B54F3" w:rsidR="005C6650" w:rsidRPr="006F7439" w:rsidRDefault="005C6650" w:rsidP="006F7439">
      <w:pPr>
        <w:shd w:val="clear" w:color="auto" w:fill="FFFFFF"/>
        <w:spacing w:line="293" w:lineRule="atLeast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Дальше учитель будет развивать эти навыки при написании с учащимися научно-исследовательских проектов и работ.</w:t>
      </w:r>
    </w:p>
    <w:p w14:paraId="4CBFF8B6" w14:textId="77777777" w:rsidR="005C6650" w:rsidRPr="00E80D03" w:rsidRDefault="005C6650" w:rsidP="00E80D03">
      <w:pPr>
        <w:shd w:val="clear" w:color="auto" w:fill="FFFFFF"/>
        <w:spacing w:line="293" w:lineRule="atLeast"/>
        <w:ind w:firstLine="851"/>
        <w:jc w:val="both"/>
        <w:rPr>
          <w:color w:val="181818"/>
          <w:sz w:val="28"/>
          <w:szCs w:val="28"/>
        </w:rPr>
      </w:pPr>
    </w:p>
    <w:p w14:paraId="0416041D" w14:textId="0F0BE3BC" w:rsidR="007D4124" w:rsidRDefault="007D4124" w:rsidP="00E80D03">
      <w:pPr>
        <w:jc w:val="both"/>
        <w:rPr>
          <w:sz w:val="28"/>
          <w:szCs w:val="28"/>
        </w:rPr>
      </w:pPr>
      <w:r w:rsidRPr="00DC2AD7">
        <w:rPr>
          <w:sz w:val="28"/>
          <w:szCs w:val="28"/>
        </w:rPr>
        <w:t xml:space="preserve">Например, </w:t>
      </w:r>
      <w:r w:rsidR="00E82679" w:rsidRPr="00DC2AD7">
        <w:rPr>
          <w:sz w:val="28"/>
          <w:szCs w:val="28"/>
        </w:rPr>
        <w:t xml:space="preserve">в </w:t>
      </w:r>
      <w:r w:rsidRPr="00DC2AD7">
        <w:rPr>
          <w:sz w:val="28"/>
          <w:szCs w:val="28"/>
        </w:rPr>
        <w:t xml:space="preserve">рамках изучения анатомии человека, опорно-двигательного аппарата, предусмотрено проведение практической </w:t>
      </w:r>
      <w:r w:rsidR="005C6650" w:rsidRPr="00DC2AD7">
        <w:rPr>
          <w:sz w:val="28"/>
          <w:szCs w:val="28"/>
        </w:rPr>
        <w:t>работы «</w:t>
      </w:r>
      <w:r w:rsidRPr="00DC2AD7">
        <w:rPr>
          <w:sz w:val="28"/>
          <w:szCs w:val="28"/>
        </w:rPr>
        <w:t>Определение наличия плоскостопия»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4955"/>
      </w:tblGrid>
      <w:tr w:rsidR="007D4124" w:rsidRPr="007D4124" w14:paraId="27A11D8A" w14:textId="77777777" w:rsidTr="005C6650">
        <w:trPr>
          <w:trHeight w:val="7105"/>
          <w:tblCellSpacing w:w="15" w:type="dxa"/>
        </w:trPr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DF447D" w14:textId="77777777" w:rsidR="005C6650" w:rsidRPr="00DC2AD7" w:rsidRDefault="005C6650" w:rsidP="005C6650">
            <w:pPr>
              <w:jc w:val="both"/>
              <w:rPr>
                <w:sz w:val="28"/>
                <w:szCs w:val="28"/>
              </w:rPr>
            </w:pPr>
            <w:r w:rsidRPr="00DC2AD7">
              <w:rPr>
                <w:sz w:val="28"/>
                <w:szCs w:val="28"/>
              </w:rPr>
              <w:t xml:space="preserve">Данная практическая работа дает возможность углубиться в данную тему </w:t>
            </w:r>
            <w:r>
              <w:rPr>
                <w:sz w:val="28"/>
                <w:szCs w:val="28"/>
              </w:rPr>
              <w:t xml:space="preserve">и найти свое отражение </w:t>
            </w:r>
            <w:r w:rsidRPr="00DC2AD7">
              <w:rPr>
                <w:sz w:val="28"/>
                <w:szCs w:val="28"/>
              </w:rPr>
              <w:t>в исследовательском проекте «Плоскостопие – болезнь цивилизации», целью которой было</w:t>
            </w:r>
          </w:p>
          <w:p w14:paraId="46532B34" w14:textId="77777777" w:rsidR="005C6650" w:rsidRPr="00DC2AD7" w:rsidRDefault="005C6650" w:rsidP="005C6650">
            <w:pPr>
              <w:jc w:val="both"/>
              <w:rPr>
                <w:sz w:val="28"/>
                <w:szCs w:val="28"/>
              </w:rPr>
            </w:pPr>
          </w:p>
          <w:p w14:paraId="7FAD41C7" w14:textId="77777777" w:rsidR="005C6650" w:rsidRPr="00DC2AD7" w:rsidRDefault="005C6650" w:rsidP="005C6650">
            <w:pPr>
              <w:jc w:val="both"/>
              <w:rPr>
                <w:sz w:val="28"/>
                <w:szCs w:val="28"/>
              </w:rPr>
            </w:pPr>
          </w:p>
          <w:p w14:paraId="7E47F5A1" w14:textId="10808E49" w:rsidR="007D4124" w:rsidRPr="007D4124" w:rsidRDefault="007D4124" w:rsidP="007D412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70D76" w14:textId="77777777" w:rsidR="007D4124" w:rsidRPr="007D4124" w:rsidRDefault="007D4124" w:rsidP="007D4124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D4124">
              <w:rPr>
                <w:b/>
                <w:bCs/>
                <w:color w:val="000000"/>
                <w:sz w:val="28"/>
                <w:szCs w:val="28"/>
              </w:rPr>
              <w:t>5. Определение наличия плоскостопия</w:t>
            </w:r>
          </w:p>
          <w:p w14:paraId="08BC37F8" w14:textId="77777777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color w:val="000000"/>
                <w:sz w:val="28"/>
                <w:szCs w:val="28"/>
              </w:rPr>
              <w:t>1. Возьмите лист белой бумаги и положите его на пол.</w:t>
            </w:r>
          </w:p>
          <w:p w14:paraId="37BBDF3D" w14:textId="77777777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color w:val="000000"/>
                <w:sz w:val="28"/>
                <w:szCs w:val="28"/>
              </w:rPr>
              <w:t>2. Затем встаньте на него мокрой ногой. Получится след.</w:t>
            </w:r>
          </w:p>
          <w:p w14:paraId="3D6FFF34" w14:textId="77777777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color w:val="000000"/>
                <w:sz w:val="28"/>
                <w:szCs w:val="28"/>
              </w:rPr>
              <w:t>3. Соедините самые крайние точки со стороны большого пальца и пятки –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линия АК.</w:t>
            </w:r>
          </w:p>
          <w:p w14:paraId="0C9E31C7" w14:textId="77777777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color w:val="000000"/>
                <w:sz w:val="28"/>
                <w:szCs w:val="28"/>
              </w:rPr>
              <w:t>4. Найдите среднюю точку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7D4124">
              <w:rPr>
                <w:color w:val="000000"/>
                <w:sz w:val="28"/>
                <w:szCs w:val="28"/>
              </w:rPr>
              <w:t>. Затем восстановите перпендикуляры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АВ и МD </w:t>
            </w:r>
            <w:r w:rsidRPr="007D4124">
              <w:rPr>
                <w:color w:val="000000"/>
                <w:sz w:val="28"/>
                <w:szCs w:val="28"/>
              </w:rPr>
              <w:t>от точек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7D4124">
              <w:rPr>
                <w:color w:val="000000"/>
                <w:sz w:val="28"/>
                <w:szCs w:val="28"/>
              </w:rPr>
              <w:t> и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М.</w:t>
            </w:r>
          </w:p>
          <w:p w14:paraId="2BE86880" w14:textId="77777777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color w:val="000000"/>
                <w:sz w:val="28"/>
                <w:szCs w:val="28"/>
              </w:rPr>
              <w:t>5. Найдите точку пересечения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МD </w:t>
            </w:r>
            <w:r w:rsidRPr="007D4124">
              <w:rPr>
                <w:color w:val="000000"/>
                <w:sz w:val="28"/>
                <w:szCs w:val="28"/>
              </w:rPr>
              <w:t>со следом и обозначьте её буквой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7D4124">
              <w:rPr>
                <w:color w:val="000000"/>
                <w:sz w:val="28"/>
                <w:szCs w:val="28"/>
              </w:rPr>
              <w:t>. Затем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СD </w:t>
            </w:r>
            <w:r w:rsidRPr="007D4124">
              <w:rPr>
                <w:color w:val="000000"/>
                <w:sz w:val="28"/>
                <w:szCs w:val="28"/>
              </w:rPr>
              <w:t>разделите на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АВ.</w:t>
            </w:r>
          </w:p>
          <w:p w14:paraId="0DFDBBBD" w14:textId="36203379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color w:val="000000"/>
                <w:sz w:val="28"/>
                <w:szCs w:val="28"/>
              </w:rPr>
              <w:t>6. </w:t>
            </w:r>
            <w:r w:rsidR="005C6650" w:rsidRPr="007D4124">
              <w:rPr>
                <w:b/>
                <w:bCs/>
                <w:color w:val="000000"/>
                <w:sz w:val="28"/>
                <w:szCs w:val="28"/>
              </w:rPr>
              <w:t>Оценка результатов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7D4124">
              <w:rPr>
                <w:color w:val="000000"/>
                <w:sz w:val="28"/>
                <w:szCs w:val="28"/>
              </w:rPr>
              <w:t> Если получится число, больше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0.33</w:t>
            </w:r>
            <w:r w:rsidRPr="007D4124">
              <w:rPr>
                <w:color w:val="000000"/>
                <w:sz w:val="28"/>
                <w:szCs w:val="28"/>
              </w:rPr>
              <w:t>, то имеет место плоскостопие, если меньше, то всё в порядке. (У многих людей отрезок 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СD </w:t>
            </w:r>
            <w:r w:rsidRPr="007D4124">
              <w:rPr>
                <w:color w:val="000000"/>
                <w:sz w:val="28"/>
                <w:szCs w:val="28"/>
              </w:rPr>
              <w:t>равен</w:t>
            </w:r>
            <w:r w:rsidRPr="007D4124">
              <w:rPr>
                <w:b/>
                <w:bCs/>
                <w:color w:val="000000"/>
                <w:sz w:val="28"/>
                <w:szCs w:val="28"/>
              </w:rPr>
              <w:t> 0, </w:t>
            </w:r>
            <w:r w:rsidRPr="007D4124">
              <w:rPr>
                <w:color w:val="000000"/>
                <w:sz w:val="28"/>
                <w:szCs w:val="28"/>
              </w:rPr>
              <w:t>это в пределах нормы)</w:t>
            </w:r>
          </w:p>
          <w:p w14:paraId="5A17EED7" w14:textId="77777777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color w:val="000000"/>
                <w:sz w:val="28"/>
                <w:szCs w:val="28"/>
              </w:rPr>
              <w:t>7. Подготовленные таким образом отпечатки принесите в школу.</w:t>
            </w:r>
          </w:p>
          <w:p w14:paraId="63329C40" w14:textId="77777777" w:rsidR="007D4124" w:rsidRPr="007D4124" w:rsidRDefault="007D4124" w:rsidP="007D412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4124">
              <w:rPr>
                <w:b/>
                <w:bCs/>
                <w:color w:val="000000"/>
                <w:sz w:val="28"/>
                <w:szCs w:val="28"/>
              </w:rPr>
              <w:t>Вывод: </w:t>
            </w:r>
            <w:r w:rsidRPr="007D4124">
              <w:rPr>
                <w:color w:val="000000"/>
                <w:sz w:val="28"/>
                <w:szCs w:val="28"/>
              </w:rPr>
              <w:t>я провел(а) работу по определению плоскостопия и обнаружил(а), что у меня плоскостопия(е) нет/есть.</w:t>
            </w:r>
          </w:p>
        </w:tc>
      </w:tr>
    </w:tbl>
    <w:p w14:paraId="0E7C3D24" w14:textId="77777777" w:rsidR="005C6650" w:rsidRDefault="005C6650" w:rsidP="00E80D03">
      <w:pPr>
        <w:jc w:val="both"/>
        <w:rPr>
          <w:sz w:val="28"/>
          <w:szCs w:val="28"/>
        </w:rPr>
      </w:pPr>
    </w:p>
    <w:p w14:paraId="3CF92953" w14:textId="160C654A" w:rsidR="005C6650" w:rsidRDefault="00D51089" w:rsidP="00E80D03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drawing>
          <wp:inline distT="0" distB="0" distL="0" distR="0" wp14:anchorId="7496877E" wp14:editId="39D0176B">
            <wp:extent cx="3078480" cy="2211524"/>
            <wp:effectExtent l="0" t="0" r="7620" b="0"/>
            <wp:docPr id="10243" name="Объект 1">
              <a:extLst xmlns:a="http://schemas.openxmlformats.org/drawingml/2006/main">
                <a:ext uri="{FF2B5EF4-FFF2-40B4-BE49-F238E27FC236}">
                  <a16:creationId xmlns:a16="http://schemas.microsoft.com/office/drawing/2014/main" id="{C20801E5-0CFE-4CF1-BC00-B94BFE7FD9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Объект 1">
                      <a:extLst>
                        <a:ext uri="{FF2B5EF4-FFF2-40B4-BE49-F238E27FC236}">
                          <a16:creationId xmlns:a16="http://schemas.microsoft.com/office/drawing/2014/main" id="{C20801E5-0CFE-4CF1-BC00-B94BFE7FD9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93" cy="22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C7A7" w14:textId="77777777" w:rsidR="005C6650" w:rsidRDefault="005C6650" w:rsidP="00E80D03">
      <w:pPr>
        <w:jc w:val="both"/>
        <w:rPr>
          <w:noProof/>
        </w:rPr>
      </w:pPr>
    </w:p>
    <w:p w14:paraId="4A4D101C" w14:textId="77777777" w:rsidR="005C6650" w:rsidRDefault="005C6650" w:rsidP="00E80D03">
      <w:pPr>
        <w:jc w:val="both"/>
        <w:rPr>
          <w:sz w:val="28"/>
          <w:szCs w:val="28"/>
        </w:rPr>
      </w:pPr>
    </w:p>
    <w:p w14:paraId="2A1BBA9A" w14:textId="77777777" w:rsidR="005C6650" w:rsidRDefault="005C6650" w:rsidP="00E80D03">
      <w:pPr>
        <w:jc w:val="both"/>
        <w:rPr>
          <w:sz w:val="28"/>
          <w:szCs w:val="28"/>
        </w:rPr>
      </w:pPr>
    </w:p>
    <w:p w14:paraId="1CCBA658" w14:textId="66024BD4" w:rsidR="007D4124" w:rsidRPr="00DC2AD7" w:rsidRDefault="007D4124" w:rsidP="00E80D03">
      <w:pPr>
        <w:jc w:val="both"/>
        <w:rPr>
          <w:sz w:val="28"/>
          <w:szCs w:val="28"/>
        </w:rPr>
      </w:pPr>
      <w:r w:rsidRPr="00DC2AD7">
        <w:rPr>
          <w:sz w:val="28"/>
          <w:szCs w:val="28"/>
        </w:rPr>
        <w:t xml:space="preserve">Данная практическая работа </w:t>
      </w:r>
      <w:r w:rsidR="00E82679" w:rsidRPr="00DC2AD7">
        <w:rPr>
          <w:sz w:val="28"/>
          <w:szCs w:val="28"/>
        </w:rPr>
        <w:t xml:space="preserve">дает возможность углубиться в данную тему </w:t>
      </w:r>
      <w:r w:rsidR="005C6650">
        <w:rPr>
          <w:sz w:val="28"/>
          <w:szCs w:val="28"/>
        </w:rPr>
        <w:t xml:space="preserve">и найти свое отражение </w:t>
      </w:r>
      <w:r w:rsidR="00E82679" w:rsidRPr="00DC2AD7">
        <w:rPr>
          <w:sz w:val="28"/>
          <w:szCs w:val="28"/>
        </w:rPr>
        <w:t>в исследовательском проекте «Плоскостопие – болезнь цивилизации»</w:t>
      </w:r>
      <w:r w:rsidR="008B5C90" w:rsidRPr="00DC2AD7">
        <w:rPr>
          <w:sz w:val="28"/>
          <w:szCs w:val="28"/>
        </w:rPr>
        <w:t>, целью которой было</w:t>
      </w:r>
    </w:p>
    <w:p w14:paraId="0FA10699" w14:textId="15B983F9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b/>
          <w:sz w:val="28"/>
          <w:szCs w:val="28"/>
        </w:rPr>
        <w:t>Цель</w:t>
      </w:r>
      <w:r w:rsidR="00D51089">
        <w:rPr>
          <w:b/>
          <w:sz w:val="28"/>
          <w:szCs w:val="28"/>
        </w:rPr>
        <w:t xml:space="preserve"> </w:t>
      </w:r>
      <w:r w:rsidRPr="002C237A">
        <w:rPr>
          <w:b/>
          <w:sz w:val="28"/>
          <w:szCs w:val="28"/>
        </w:rPr>
        <w:t>данной работ</w:t>
      </w:r>
      <w:r w:rsidR="00D51089">
        <w:rPr>
          <w:b/>
          <w:sz w:val="28"/>
          <w:szCs w:val="28"/>
        </w:rPr>
        <w:t>ы:</w:t>
      </w:r>
      <w:r w:rsidRPr="002C237A">
        <w:rPr>
          <w:sz w:val="28"/>
          <w:szCs w:val="28"/>
        </w:rPr>
        <w:t xml:space="preserve"> ознакомление с причинами возникновения плоскостопия и способами его лечения и профилактики.</w:t>
      </w:r>
    </w:p>
    <w:p w14:paraId="2F86DA26" w14:textId="6131E24A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b/>
          <w:sz w:val="28"/>
          <w:szCs w:val="28"/>
        </w:rPr>
        <w:t>задачи</w:t>
      </w:r>
      <w:r w:rsidRPr="002C237A">
        <w:rPr>
          <w:sz w:val="28"/>
          <w:szCs w:val="28"/>
        </w:rPr>
        <w:t>:</w:t>
      </w:r>
    </w:p>
    <w:p w14:paraId="636BB0FB" w14:textId="77777777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>1.Установить причины развития плоскостопия</w:t>
      </w:r>
    </w:p>
    <w:p w14:paraId="35716A78" w14:textId="77777777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>2.Провести сравнительный анализ результатов диагностики у учащихся 8-х и 1-х классов.</w:t>
      </w:r>
    </w:p>
    <w:p w14:paraId="5B0E5CE7" w14:textId="47281735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>3.Разъяснить отрицательные последствия плоскостопия на формирование организма</w:t>
      </w:r>
    </w:p>
    <w:p w14:paraId="510EE58E" w14:textId="77777777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>4.Проанализировать возможность профилактики и лечения плоскостопия в детском возрасте и у взрослых.</w:t>
      </w:r>
    </w:p>
    <w:p w14:paraId="4389580B" w14:textId="77777777" w:rsidR="002C237A" w:rsidRPr="002C237A" w:rsidRDefault="002C237A" w:rsidP="00D51089">
      <w:pPr>
        <w:contextualSpacing/>
        <w:jc w:val="both"/>
        <w:rPr>
          <w:b/>
          <w:sz w:val="28"/>
          <w:szCs w:val="28"/>
        </w:rPr>
      </w:pPr>
      <w:r w:rsidRPr="002C237A">
        <w:rPr>
          <w:b/>
          <w:sz w:val="28"/>
          <w:szCs w:val="28"/>
        </w:rPr>
        <w:t xml:space="preserve">Проблемные вопросы работы: </w:t>
      </w:r>
    </w:p>
    <w:p w14:paraId="07038793" w14:textId="2A8DFD5D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>-Почему врачи называют плоскостопие болезнью цивилизации?</w:t>
      </w:r>
    </w:p>
    <w:p w14:paraId="2D74C342" w14:textId="77777777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 xml:space="preserve">-Влияет </w:t>
      </w:r>
      <w:proofErr w:type="gramStart"/>
      <w:r w:rsidRPr="002C237A">
        <w:rPr>
          <w:sz w:val="28"/>
          <w:szCs w:val="28"/>
        </w:rPr>
        <w:t>ли  плоскостопие</w:t>
      </w:r>
      <w:proofErr w:type="gramEnd"/>
      <w:r w:rsidRPr="002C237A">
        <w:rPr>
          <w:sz w:val="28"/>
          <w:szCs w:val="28"/>
        </w:rPr>
        <w:t xml:space="preserve"> на формирование скелета?</w:t>
      </w:r>
    </w:p>
    <w:p w14:paraId="73737EEF" w14:textId="77777777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 xml:space="preserve">-Как сохранить </w:t>
      </w:r>
      <w:proofErr w:type="gramStart"/>
      <w:r w:rsidRPr="002C237A">
        <w:rPr>
          <w:sz w:val="28"/>
          <w:szCs w:val="28"/>
        </w:rPr>
        <w:t>стопу  здоровой</w:t>
      </w:r>
      <w:proofErr w:type="gramEnd"/>
      <w:r w:rsidRPr="002C237A">
        <w:rPr>
          <w:sz w:val="28"/>
          <w:szCs w:val="28"/>
        </w:rPr>
        <w:t>?</w:t>
      </w:r>
    </w:p>
    <w:p w14:paraId="30D98D5D" w14:textId="77777777" w:rsidR="002C237A" w:rsidRPr="002C237A" w:rsidRDefault="002C237A" w:rsidP="00D51089">
      <w:pPr>
        <w:contextualSpacing/>
        <w:jc w:val="both"/>
        <w:rPr>
          <w:b/>
          <w:sz w:val="28"/>
          <w:szCs w:val="28"/>
        </w:rPr>
      </w:pPr>
      <w:r w:rsidRPr="002C237A">
        <w:rPr>
          <w:b/>
          <w:sz w:val="28"/>
          <w:szCs w:val="28"/>
        </w:rPr>
        <w:t>Ожидаемый результат:</w:t>
      </w:r>
    </w:p>
    <w:p w14:paraId="2510EA0D" w14:textId="77777777" w:rsidR="002C237A" w:rsidRP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>-Сформированность осознанной потребности в ведении здорового образа жизни.</w:t>
      </w:r>
    </w:p>
    <w:p w14:paraId="14EFB038" w14:textId="4F13AD99" w:rsidR="002C237A" w:rsidRDefault="002C237A" w:rsidP="00D51089">
      <w:pPr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 xml:space="preserve">- </w:t>
      </w:r>
      <w:proofErr w:type="gramStart"/>
      <w:r w:rsidRPr="002C237A">
        <w:rPr>
          <w:sz w:val="28"/>
          <w:szCs w:val="28"/>
        </w:rPr>
        <w:t>Информированность  по</w:t>
      </w:r>
      <w:proofErr w:type="gramEnd"/>
      <w:r w:rsidRPr="002C237A">
        <w:rPr>
          <w:sz w:val="28"/>
          <w:szCs w:val="28"/>
        </w:rPr>
        <w:t xml:space="preserve"> профилактике плоскостопия</w:t>
      </w:r>
    </w:p>
    <w:p w14:paraId="016CB72A" w14:textId="68FEB644" w:rsidR="002C237A" w:rsidRPr="00D51089" w:rsidRDefault="002C237A" w:rsidP="00D51089">
      <w:pPr>
        <w:contextualSpacing/>
        <w:jc w:val="both"/>
        <w:rPr>
          <w:b/>
          <w:bCs/>
          <w:sz w:val="28"/>
          <w:szCs w:val="28"/>
        </w:rPr>
      </w:pPr>
      <w:r w:rsidRPr="002C237A">
        <w:rPr>
          <w:b/>
          <w:bCs/>
          <w:sz w:val="28"/>
          <w:szCs w:val="28"/>
        </w:rPr>
        <w:t>ВЫВОД:</w:t>
      </w:r>
      <w:r w:rsidR="00D51089">
        <w:rPr>
          <w:b/>
          <w:bCs/>
          <w:sz w:val="28"/>
          <w:szCs w:val="28"/>
        </w:rPr>
        <w:t xml:space="preserve"> </w:t>
      </w:r>
      <w:r w:rsidR="00D51089">
        <w:rPr>
          <w:sz w:val="28"/>
          <w:szCs w:val="28"/>
        </w:rPr>
        <w:t>п</w:t>
      </w:r>
      <w:r w:rsidRPr="002C237A">
        <w:rPr>
          <w:sz w:val="28"/>
          <w:szCs w:val="28"/>
        </w:rPr>
        <w:t xml:space="preserve">ричины возникновения </w:t>
      </w:r>
      <w:r w:rsidRPr="002C237A">
        <w:rPr>
          <w:bCs/>
          <w:sz w:val="28"/>
          <w:szCs w:val="28"/>
        </w:rPr>
        <w:t>плоскостопия</w:t>
      </w:r>
      <w:r w:rsidRPr="002C237A">
        <w:rPr>
          <w:sz w:val="28"/>
          <w:szCs w:val="28"/>
        </w:rPr>
        <w:t xml:space="preserve"> могут быть самыми разными – от врождённого </w:t>
      </w:r>
      <w:r w:rsidRPr="002C237A">
        <w:rPr>
          <w:bCs/>
          <w:sz w:val="28"/>
          <w:szCs w:val="28"/>
        </w:rPr>
        <w:t>плоскостопия,</w:t>
      </w:r>
      <w:r w:rsidRPr="002C237A">
        <w:rPr>
          <w:b/>
          <w:bCs/>
          <w:sz w:val="28"/>
          <w:szCs w:val="28"/>
        </w:rPr>
        <w:t xml:space="preserve"> </w:t>
      </w:r>
      <w:r w:rsidRPr="002C237A">
        <w:rPr>
          <w:sz w:val="28"/>
          <w:szCs w:val="28"/>
        </w:rPr>
        <w:t>до</w:t>
      </w:r>
      <w:r w:rsidRPr="002C237A">
        <w:rPr>
          <w:b/>
          <w:bCs/>
          <w:sz w:val="28"/>
          <w:szCs w:val="28"/>
        </w:rPr>
        <w:t xml:space="preserve"> </w:t>
      </w:r>
      <w:r w:rsidRPr="002C237A">
        <w:rPr>
          <w:bCs/>
          <w:sz w:val="28"/>
          <w:szCs w:val="28"/>
        </w:rPr>
        <w:t>плоскостопия</w:t>
      </w:r>
      <w:r w:rsidRPr="002C237A">
        <w:rPr>
          <w:b/>
          <w:sz w:val="28"/>
          <w:szCs w:val="28"/>
        </w:rPr>
        <w:t>,</w:t>
      </w:r>
      <w:r w:rsidRPr="002C237A">
        <w:rPr>
          <w:sz w:val="28"/>
          <w:szCs w:val="28"/>
        </w:rPr>
        <w:t xml:space="preserve"> возникшего вследствие болезней или травм. Однако чаще всего причиной </w:t>
      </w:r>
      <w:r w:rsidRPr="002C237A">
        <w:rPr>
          <w:bCs/>
          <w:sz w:val="28"/>
          <w:szCs w:val="28"/>
        </w:rPr>
        <w:t>плоскостопия</w:t>
      </w:r>
      <w:r w:rsidRPr="002C237A">
        <w:rPr>
          <w:sz w:val="28"/>
          <w:szCs w:val="28"/>
        </w:rPr>
        <w:t xml:space="preserve"> является современный образ жизни. </w:t>
      </w:r>
    </w:p>
    <w:p w14:paraId="2EF77EED" w14:textId="77777777" w:rsidR="002C237A" w:rsidRDefault="002C237A" w:rsidP="00D51089">
      <w:pPr>
        <w:ind w:firstLine="708"/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 xml:space="preserve">Человек в своей повседневной жизни двигается, ходит, а иногда и </w:t>
      </w:r>
      <w:proofErr w:type="gramStart"/>
      <w:r w:rsidRPr="002C237A">
        <w:rPr>
          <w:sz w:val="28"/>
          <w:szCs w:val="28"/>
        </w:rPr>
        <w:t>бегает  по</w:t>
      </w:r>
      <w:proofErr w:type="gramEnd"/>
      <w:r w:rsidRPr="002C237A">
        <w:rPr>
          <w:sz w:val="28"/>
          <w:szCs w:val="28"/>
        </w:rPr>
        <w:t xml:space="preserve"> гладким и твёрдым искусственным поверхностям, а </w:t>
      </w:r>
      <w:r w:rsidRPr="002C237A">
        <w:rPr>
          <w:bCs/>
          <w:sz w:val="28"/>
          <w:szCs w:val="28"/>
        </w:rPr>
        <w:t>для правильного формирования сводов стопы нужна постоянная стимуляция мышц и связок</w:t>
      </w:r>
      <w:r w:rsidRPr="002C237A">
        <w:rPr>
          <w:b/>
          <w:bCs/>
          <w:sz w:val="28"/>
          <w:szCs w:val="28"/>
        </w:rPr>
        <w:t>.</w:t>
      </w:r>
      <w:r w:rsidRPr="002C237A">
        <w:rPr>
          <w:sz w:val="28"/>
          <w:szCs w:val="28"/>
        </w:rPr>
        <w:t xml:space="preserve"> </w:t>
      </w:r>
    </w:p>
    <w:p w14:paraId="41D1D7EA" w14:textId="77777777" w:rsidR="002C237A" w:rsidRDefault="002C237A" w:rsidP="00D51089">
      <w:pPr>
        <w:ind w:firstLine="708"/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t>Стимуляторами могут выступать жесткая трава, камни, песок, земля (если ходить по ним босиком).</w:t>
      </w:r>
    </w:p>
    <w:p w14:paraId="5D737E8F" w14:textId="2A5504A6" w:rsidR="002C237A" w:rsidRPr="002C237A" w:rsidRDefault="002C237A" w:rsidP="00D51089">
      <w:pPr>
        <w:ind w:firstLine="708"/>
        <w:contextualSpacing/>
        <w:jc w:val="both"/>
        <w:rPr>
          <w:sz w:val="28"/>
          <w:szCs w:val="28"/>
        </w:rPr>
      </w:pPr>
      <w:r w:rsidRPr="002C237A">
        <w:rPr>
          <w:sz w:val="28"/>
          <w:szCs w:val="28"/>
        </w:rPr>
        <w:lastRenderedPageBreak/>
        <w:t xml:space="preserve"> Агрессивными для стопы являются паркет, ламинаты, другие твёрдые покрытия, в том числе </w:t>
      </w:r>
      <w:r w:rsidRPr="002C237A">
        <w:rPr>
          <w:bCs/>
          <w:sz w:val="28"/>
          <w:szCs w:val="28"/>
        </w:rPr>
        <w:t>толстая подошва, при которой мышцы и связки стопы не работают</w:t>
      </w:r>
      <w:r>
        <w:rPr>
          <w:bCs/>
          <w:sz w:val="28"/>
          <w:szCs w:val="28"/>
        </w:rPr>
        <w:t>.</w:t>
      </w:r>
    </w:p>
    <w:p w14:paraId="171837F6" w14:textId="77777777" w:rsidR="00D51089" w:rsidRDefault="00D51089" w:rsidP="00D51089">
      <w:pPr>
        <w:jc w:val="both"/>
        <w:rPr>
          <w:sz w:val="28"/>
          <w:szCs w:val="28"/>
        </w:rPr>
      </w:pPr>
    </w:p>
    <w:p w14:paraId="1C2EC2A1" w14:textId="7F025232" w:rsidR="008B5C90" w:rsidRPr="00D51089" w:rsidRDefault="002C237A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>Еще одна практическая работа</w:t>
      </w:r>
      <w:r w:rsidR="00365BA2" w:rsidRPr="00D51089">
        <w:rPr>
          <w:sz w:val="28"/>
          <w:szCs w:val="28"/>
        </w:rPr>
        <w:t xml:space="preserve"> в курсе </w:t>
      </w:r>
      <w:proofErr w:type="gramStart"/>
      <w:r w:rsidR="00365BA2" w:rsidRPr="00D51089">
        <w:rPr>
          <w:sz w:val="28"/>
          <w:szCs w:val="28"/>
        </w:rPr>
        <w:t xml:space="preserve">анатомии </w:t>
      </w:r>
      <w:r w:rsidRPr="00D51089">
        <w:rPr>
          <w:sz w:val="28"/>
          <w:szCs w:val="28"/>
        </w:rPr>
        <w:t xml:space="preserve"> «</w:t>
      </w:r>
      <w:proofErr w:type="gramEnd"/>
      <w:r w:rsidRPr="00D51089">
        <w:rPr>
          <w:sz w:val="28"/>
          <w:szCs w:val="28"/>
        </w:rPr>
        <w:t xml:space="preserve">Функциональная сердечно сосудистая проба» навыки которой можно использовать при написании исследовательской работы </w:t>
      </w:r>
      <w:r w:rsidR="00365BA2" w:rsidRPr="00D51089">
        <w:rPr>
          <w:sz w:val="28"/>
          <w:szCs w:val="28"/>
        </w:rPr>
        <w:t>по теме:</w:t>
      </w:r>
    </w:p>
    <w:p w14:paraId="2A4F800A" w14:textId="4D9B7B0E" w:rsidR="000A39D0" w:rsidRDefault="005C6650" w:rsidP="00E80D0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D83567" wp14:editId="645ACE1D">
            <wp:extent cx="5939790" cy="4181475"/>
            <wp:effectExtent l="0" t="0" r="3810" b="9525"/>
            <wp:docPr id="921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84B374-405E-4237-B72F-D521B2CE5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4">
                      <a:extLst>
                        <a:ext uri="{FF2B5EF4-FFF2-40B4-BE49-F238E27FC236}">
                          <a16:creationId xmlns:a16="http://schemas.microsoft.com/office/drawing/2014/main" id="{A084B374-405E-4237-B72F-D521B2CE5C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14185" r="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A90B" w14:textId="267DE67C" w:rsidR="002C237A" w:rsidRDefault="002C237A" w:rsidP="00E80D03">
      <w:pPr>
        <w:jc w:val="both"/>
        <w:rPr>
          <w:sz w:val="28"/>
          <w:szCs w:val="28"/>
        </w:rPr>
      </w:pPr>
    </w:p>
    <w:p w14:paraId="46FFF492" w14:textId="2BF847A4" w:rsidR="002C237A" w:rsidRDefault="002C237A" w:rsidP="00E80D03">
      <w:pPr>
        <w:jc w:val="both"/>
        <w:rPr>
          <w:rFonts w:eastAsia="Calibri"/>
          <w:b/>
          <w:sz w:val="28"/>
          <w:szCs w:val="28"/>
          <w:lang w:eastAsia="en-US"/>
        </w:rPr>
      </w:pPr>
      <w:r w:rsidRPr="002C237A">
        <w:rPr>
          <w:rFonts w:eastAsia="Calibri"/>
          <w:sz w:val="28"/>
          <w:szCs w:val="28"/>
          <w:lang w:eastAsia="en-US"/>
        </w:rPr>
        <w:t>«</w:t>
      </w:r>
      <w:r w:rsidRPr="002C237A">
        <w:rPr>
          <w:rFonts w:eastAsia="Calibri"/>
          <w:b/>
          <w:sz w:val="28"/>
          <w:szCs w:val="28"/>
          <w:lang w:eastAsia="en-US"/>
        </w:rPr>
        <w:t xml:space="preserve">Изменения функционального состояния артериального    давления </w:t>
      </w:r>
      <w:proofErr w:type="gramStart"/>
      <w:r w:rsidRPr="002C237A">
        <w:rPr>
          <w:rFonts w:eastAsia="Calibri"/>
          <w:b/>
          <w:sz w:val="28"/>
          <w:szCs w:val="28"/>
          <w:lang w:eastAsia="en-US"/>
        </w:rPr>
        <w:t>учащихся  в</w:t>
      </w:r>
      <w:proofErr w:type="gramEnd"/>
      <w:r w:rsidRPr="002C237A">
        <w:rPr>
          <w:rFonts w:eastAsia="Calibri"/>
          <w:b/>
          <w:sz w:val="28"/>
          <w:szCs w:val="28"/>
          <w:lang w:eastAsia="en-US"/>
        </w:rPr>
        <w:t xml:space="preserve"> процессе дневной  учебной деятельности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402C2214" w14:textId="399A32D9" w:rsidR="002C237A" w:rsidRPr="002C237A" w:rsidRDefault="002C237A" w:rsidP="002C237A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C237A">
        <w:rPr>
          <w:rFonts w:eastAsia="Calibri"/>
          <w:b/>
          <w:bCs/>
          <w:i/>
          <w:sz w:val="28"/>
          <w:szCs w:val="28"/>
          <w:lang w:eastAsia="en-US"/>
        </w:rPr>
        <w:t xml:space="preserve">Целью </w:t>
      </w:r>
      <w:r w:rsidRPr="002C237A">
        <w:rPr>
          <w:rFonts w:eastAsia="Calibri"/>
          <w:bCs/>
          <w:sz w:val="28"/>
          <w:szCs w:val="28"/>
          <w:lang w:eastAsia="en-US"/>
        </w:rPr>
        <w:t>работы является исследование влияния дневной учебной нагрузки на состояние артериального давления учащихся.</w:t>
      </w:r>
    </w:p>
    <w:p w14:paraId="7824222B" w14:textId="77777777" w:rsidR="002C237A" w:rsidRPr="002C237A" w:rsidRDefault="002C237A" w:rsidP="002C237A">
      <w:pPr>
        <w:spacing w:after="200" w:line="276" w:lineRule="auto"/>
        <w:contextualSpacing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2C237A">
        <w:rPr>
          <w:rFonts w:eastAsia="Calibri"/>
          <w:b/>
          <w:bCs/>
          <w:i/>
          <w:sz w:val="28"/>
          <w:szCs w:val="28"/>
          <w:lang w:eastAsia="en-US"/>
        </w:rPr>
        <w:t xml:space="preserve">  Задачи исследования состоят в том, чтобы:</w:t>
      </w:r>
    </w:p>
    <w:p w14:paraId="1D3FC1B6" w14:textId="129A224D" w:rsidR="002C237A" w:rsidRPr="002C237A" w:rsidRDefault="002C237A" w:rsidP="002C237A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C237A">
        <w:rPr>
          <w:rFonts w:eastAsia="Calibri"/>
          <w:b/>
          <w:bCs/>
          <w:i/>
          <w:sz w:val="28"/>
          <w:szCs w:val="28"/>
          <w:lang w:eastAsia="en-US"/>
        </w:rPr>
        <w:t>1</w:t>
      </w:r>
      <w:r w:rsidRPr="002C237A">
        <w:rPr>
          <w:rFonts w:eastAsia="Calibri"/>
          <w:bCs/>
          <w:sz w:val="28"/>
          <w:szCs w:val="28"/>
          <w:lang w:eastAsia="en-US"/>
        </w:rPr>
        <w:t>.Осуществить замеры путем двухразового измерения артериального давления и ЧСС участникам эксперимента.</w:t>
      </w:r>
    </w:p>
    <w:p w14:paraId="31F720C9" w14:textId="77777777" w:rsidR="002C237A" w:rsidRPr="002C237A" w:rsidRDefault="002C237A" w:rsidP="002C237A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C237A">
        <w:rPr>
          <w:rFonts w:eastAsia="Calibri"/>
          <w:bCs/>
          <w:sz w:val="28"/>
          <w:szCs w:val="28"/>
          <w:lang w:eastAsia="en-US"/>
        </w:rPr>
        <w:t>2. Провести суточный мониторинг артериального давления (СМАД) у отдельных учащихся врачом функциональной диагностики.</w:t>
      </w:r>
    </w:p>
    <w:p w14:paraId="70B1854D" w14:textId="3F7A7CE9" w:rsidR="002C237A" w:rsidRDefault="002C237A" w:rsidP="002C237A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C237A">
        <w:rPr>
          <w:rFonts w:eastAsia="Calibri"/>
          <w:bCs/>
          <w:sz w:val="28"/>
          <w:szCs w:val="28"/>
          <w:lang w:eastAsia="en-US"/>
        </w:rPr>
        <w:t>3.Обработать результаты всех измерений и сделать выводы с привлечением к оценке результатов медицинского работника.</w:t>
      </w:r>
    </w:p>
    <w:p w14:paraId="5916D354" w14:textId="5BB631CE" w:rsidR="00305917" w:rsidRDefault="00305917" w:rsidP="002C237A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7A18213" w14:textId="1A3F4B84" w:rsidR="00305917" w:rsidRDefault="00305917" w:rsidP="002C237A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05917">
        <w:rPr>
          <w:rFonts w:eastAsia="Calibri"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0940C1A0" wp14:editId="0A3F87EE">
            <wp:extent cx="4572000" cy="2834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334"/>
                    <a:stretch/>
                  </pic:blipFill>
                  <pic:spPr bwMode="auto">
                    <a:xfrm>
                      <a:off x="0" y="0"/>
                      <a:ext cx="4572396" cy="28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601A" w14:textId="77777777" w:rsidR="00305917" w:rsidRPr="002C237A" w:rsidRDefault="00305917" w:rsidP="002C237A">
      <w:pPr>
        <w:spacing w:after="200" w:line="276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131AD7E6" w14:textId="292056A1" w:rsidR="00305917" w:rsidRDefault="00305917" w:rsidP="00E80D03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6EE13438" w14:textId="50339C17" w:rsidR="002C237A" w:rsidRDefault="00305917" w:rsidP="00E80D03">
      <w:pPr>
        <w:jc w:val="both"/>
        <w:rPr>
          <w:sz w:val="28"/>
          <w:szCs w:val="28"/>
        </w:rPr>
      </w:pPr>
      <w:r w:rsidRPr="00305917">
        <w:rPr>
          <w:rFonts w:eastAsia="Calibri"/>
          <w:sz w:val="28"/>
          <w:szCs w:val="28"/>
          <w:lang w:eastAsia="en-US"/>
        </w:rPr>
        <w:t>Установлено, что учебная деятельность вызывает неодинаковые изменения показателей кровообращения. В процессе умственной нагрузки происходило достоверное снижение частоты сердечных сокращений, минутного объема крови, а также систолического и диастолического давления. Что же касается таких показателей как ударный объем крови, и пульсовое давление, то их величины изменялись незначительно</w:t>
      </w:r>
      <w:r>
        <w:rPr>
          <w:sz w:val="28"/>
          <w:szCs w:val="28"/>
        </w:rPr>
        <w:t>.</w:t>
      </w:r>
    </w:p>
    <w:p w14:paraId="54243118" w14:textId="17278C25" w:rsidR="00305917" w:rsidRDefault="00305917" w:rsidP="00E80D03">
      <w:pPr>
        <w:jc w:val="both"/>
        <w:rPr>
          <w:sz w:val="28"/>
          <w:szCs w:val="28"/>
        </w:rPr>
      </w:pPr>
    </w:p>
    <w:p w14:paraId="63382E9F" w14:textId="0172D2E4" w:rsidR="00D51089" w:rsidRDefault="00D51089" w:rsidP="00E80D03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школьной программы на уроках ботаники при изучении семян проводится лабораторная работа: Условия, необходимые для прорастания семян.</w:t>
      </w:r>
    </w:p>
    <w:p w14:paraId="467A0A05" w14:textId="52DF4492" w:rsidR="00D51089" w:rsidRDefault="00D51089" w:rsidP="00E80D03">
      <w:pPr>
        <w:jc w:val="both"/>
        <w:rPr>
          <w:sz w:val="28"/>
          <w:szCs w:val="28"/>
        </w:rPr>
      </w:pPr>
    </w:p>
    <w:p w14:paraId="4338A4C5" w14:textId="2D11259C" w:rsidR="00D51089" w:rsidRDefault="00D51089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drawing>
          <wp:inline distT="0" distB="0" distL="0" distR="0" wp14:anchorId="236977B3" wp14:editId="3CE42FC0">
            <wp:extent cx="2903304" cy="2179320"/>
            <wp:effectExtent l="0" t="0" r="0" b="0"/>
            <wp:docPr id="14338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388292C-51C9-4514-B3B9-55FE6961C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Рисунок 8">
                      <a:extLst>
                        <a:ext uri="{FF2B5EF4-FFF2-40B4-BE49-F238E27FC236}">
                          <a16:creationId xmlns:a16="http://schemas.microsoft.com/office/drawing/2014/main" id="{1388292C-51C9-4514-B3B9-55FE6961C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7" cy="21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D51089">
        <w:rPr>
          <w:sz w:val="28"/>
          <w:szCs w:val="28"/>
        </w:rPr>
        <w:drawing>
          <wp:inline distT="0" distB="0" distL="0" distR="0" wp14:anchorId="583793AF" wp14:editId="08A30679">
            <wp:extent cx="2418713" cy="1813560"/>
            <wp:effectExtent l="0" t="0" r="1270" b="0"/>
            <wp:docPr id="14339" name="Объект 13">
              <a:extLst xmlns:a="http://schemas.openxmlformats.org/drawingml/2006/main">
                <a:ext uri="{FF2B5EF4-FFF2-40B4-BE49-F238E27FC236}">
                  <a16:creationId xmlns:a16="http://schemas.microsoft.com/office/drawing/2014/main" id="{418BD7B6-7294-4372-8EC0-0CB52DABDC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Объект 13">
                      <a:extLst>
                        <a:ext uri="{FF2B5EF4-FFF2-40B4-BE49-F238E27FC236}">
                          <a16:creationId xmlns:a16="http://schemas.microsoft.com/office/drawing/2014/main" id="{418BD7B6-7294-4372-8EC0-0CB52DABDC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69" cy="18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8EAB" w14:textId="58967C7E" w:rsidR="00D51089" w:rsidRDefault="00D51089" w:rsidP="00D51089">
      <w:pPr>
        <w:jc w:val="both"/>
        <w:rPr>
          <w:sz w:val="28"/>
          <w:szCs w:val="28"/>
        </w:rPr>
      </w:pPr>
      <w:r>
        <w:rPr>
          <w:sz w:val="28"/>
          <w:szCs w:val="28"/>
        </w:rPr>
        <w:t>Эта работа легла в основу исследовательской работы: Гидропоника, как способ выращивания растений.</w:t>
      </w:r>
    </w:p>
    <w:p w14:paraId="44E221AA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b/>
          <w:bCs/>
          <w:sz w:val="28"/>
          <w:szCs w:val="28"/>
        </w:rPr>
        <w:t>Наша гипотеза:</w:t>
      </w:r>
    </w:p>
    <w:p w14:paraId="32323FBD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i/>
          <w:iCs/>
          <w:sz w:val="28"/>
          <w:szCs w:val="28"/>
        </w:rPr>
        <w:t>растение, выращенное методом гидропоники, в отличие от растения, выращенного в почве, вырастет гораздо быстрее, ну или будет выглядеть наиболее привлекательным и здоровым.</w:t>
      </w:r>
    </w:p>
    <w:p w14:paraId="4CC40C5A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b/>
          <w:bCs/>
          <w:sz w:val="28"/>
          <w:szCs w:val="28"/>
        </w:rPr>
        <w:t>Цель проекта</w:t>
      </w:r>
      <w:r w:rsidRPr="00D51089">
        <w:rPr>
          <w:sz w:val="28"/>
          <w:szCs w:val="28"/>
        </w:rPr>
        <w:t>: узнать, что такое гидропоника и выявить какой способ выращивания растений будет наиболее эффективным.</w:t>
      </w:r>
    </w:p>
    <w:p w14:paraId="181AB89B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b/>
          <w:bCs/>
          <w:sz w:val="28"/>
          <w:szCs w:val="28"/>
        </w:rPr>
        <w:lastRenderedPageBreak/>
        <w:t>Задачи проекта</w:t>
      </w:r>
      <w:r w:rsidRPr="00D51089">
        <w:rPr>
          <w:sz w:val="28"/>
          <w:szCs w:val="28"/>
        </w:rPr>
        <w:t>:</w:t>
      </w:r>
    </w:p>
    <w:p w14:paraId="5428D8F7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 xml:space="preserve">   1. Выяснить, что такое гидропоника, ее плюсы и минусы</w:t>
      </w:r>
    </w:p>
    <w:p w14:paraId="3E186096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 xml:space="preserve">   2. Определить актуальность гидропоники в современном мире.</w:t>
      </w:r>
    </w:p>
    <w:p w14:paraId="483E20B3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 xml:space="preserve">   3. Провести эксперимент по выращиванию растений разными способами: традиционный, гидропонный.</w:t>
      </w:r>
    </w:p>
    <w:p w14:paraId="12795470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 xml:space="preserve">   4. Проанализировать какой из методов выращивания растений наиболее эффективный.</w:t>
      </w:r>
    </w:p>
    <w:p w14:paraId="53A90542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 xml:space="preserve">   5. Сделать общий вывод.</w:t>
      </w:r>
    </w:p>
    <w:p w14:paraId="163B9423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b/>
          <w:bCs/>
          <w:sz w:val="28"/>
          <w:szCs w:val="28"/>
        </w:rPr>
        <w:t>Объект исследования</w:t>
      </w:r>
      <w:r w:rsidRPr="00D51089">
        <w:rPr>
          <w:sz w:val="28"/>
          <w:szCs w:val="28"/>
        </w:rPr>
        <w:t>: Методы выращивания растений.</w:t>
      </w:r>
    </w:p>
    <w:p w14:paraId="06AED06B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>Предмет исследования: Гидропоника.</w:t>
      </w:r>
    </w:p>
    <w:p w14:paraId="7B7E5A35" w14:textId="77777777" w:rsidR="00D51089" w:rsidRPr="00D51089" w:rsidRDefault="00D51089" w:rsidP="00D51089">
      <w:pPr>
        <w:jc w:val="both"/>
        <w:rPr>
          <w:sz w:val="28"/>
          <w:szCs w:val="28"/>
        </w:rPr>
      </w:pPr>
      <w:r w:rsidRPr="00D51089">
        <w:rPr>
          <w:b/>
          <w:bCs/>
          <w:sz w:val="28"/>
          <w:szCs w:val="28"/>
        </w:rPr>
        <w:t>Методы исследовательского проекта</w:t>
      </w:r>
      <w:r w:rsidRPr="00D51089">
        <w:rPr>
          <w:sz w:val="28"/>
          <w:szCs w:val="28"/>
        </w:rPr>
        <w:t>: изучение и обобщение; эксперимент; наблюдение; сравнение.</w:t>
      </w:r>
    </w:p>
    <w:p w14:paraId="2032C9B6" w14:textId="77777777" w:rsidR="00D51089" w:rsidRDefault="00D51089" w:rsidP="00D51089">
      <w:pPr>
        <w:jc w:val="both"/>
        <w:rPr>
          <w:sz w:val="28"/>
          <w:szCs w:val="28"/>
        </w:rPr>
      </w:pPr>
    </w:p>
    <w:p w14:paraId="7D7336A1" w14:textId="77777777" w:rsidR="00D51089" w:rsidRDefault="00D51089" w:rsidP="00D51089">
      <w:pPr>
        <w:jc w:val="both"/>
        <w:rPr>
          <w:sz w:val="28"/>
          <w:szCs w:val="28"/>
        </w:rPr>
      </w:pPr>
    </w:p>
    <w:p w14:paraId="73249671" w14:textId="4E5B653E" w:rsidR="00305917" w:rsidRPr="00D51089" w:rsidRDefault="00305917" w:rsidP="00E80D03">
      <w:pPr>
        <w:jc w:val="both"/>
        <w:rPr>
          <w:color w:val="FF0000"/>
          <w:sz w:val="28"/>
          <w:szCs w:val="28"/>
        </w:rPr>
      </w:pPr>
      <w:r w:rsidRPr="00D51089">
        <w:rPr>
          <w:color w:val="000000"/>
          <w:sz w:val="28"/>
          <w:szCs w:val="28"/>
          <w:shd w:val="clear" w:color="auto" w:fill="FFFFFF"/>
        </w:rPr>
        <w:t>Выполнение лабораторных и практических работ является фундаментом изучения биологии в основной школе. Наблюдая явления, рассматривая организмы, проводя опыты, учащиеся извлекают полезную информацию самостоятельно</w:t>
      </w:r>
    </w:p>
    <w:p w14:paraId="3CABF16A" w14:textId="6941C903" w:rsidR="00305917" w:rsidRPr="00D51089" w:rsidRDefault="00305917" w:rsidP="00E80D03">
      <w:pPr>
        <w:jc w:val="both"/>
        <w:rPr>
          <w:sz w:val="28"/>
          <w:szCs w:val="28"/>
        </w:rPr>
      </w:pPr>
      <w:r w:rsidRPr="00D51089">
        <w:rPr>
          <w:sz w:val="28"/>
          <w:szCs w:val="28"/>
        </w:rPr>
        <w:t>Современный учитель ДОЛЖЕН применяет практические и лабораторные работы для повышения качества знаний по биологии в условиях реализации ФГОС</w:t>
      </w:r>
    </w:p>
    <w:sectPr w:rsidR="00305917" w:rsidRPr="00D51089" w:rsidSect="00343EEE">
      <w:footerReference w:type="default" r:id="rId13"/>
      <w:pgSz w:w="11906" w:h="16838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2F64" w14:textId="77777777" w:rsidR="00303043" w:rsidRDefault="00303043" w:rsidP="002F4027">
      <w:r>
        <w:separator/>
      </w:r>
    </w:p>
  </w:endnote>
  <w:endnote w:type="continuationSeparator" w:id="0">
    <w:p w14:paraId="06CDBBB2" w14:textId="77777777" w:rsidR="00303043" w:rsidRDefault="00303043" w:rsidP="002F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5DE3" w14:textId="77777777" w:rsidR="00B469E8" w:rsidRDefault="006C28E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144">
      <w:rPr>
        <w:noProof/>
      </w:rPr>
      <w:t>3</w:t>
    </w:r>
    <w:r>
      <w:rPr>
        <w:noProof/>
      </w:rPr>
      <w:fldChar w:fldCharType="end"/>
    </w:r>
  </w:p>
  <w:p w14:paraId="1B2989EF" w14:textId="77777777" w:rsidR="00B469E8" w:rsidRDefault="00B469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BCEE" w14:textId="77777777" w:rsidR="00303043" w:rsidRDefault="00303043" w:rsidP="002F4027">
      <w:r>
        <w:separator/>
      </w:r>
    </w:p>
  </w:footnote>
  <w:footnote w:type="continuationSeparator" w:id="0">
    <w:p w14:paraId="40AC43B3" w14:textId="77777777" w:rsidR="00303043" w:rsidRDefault="00303043" w:rsidP="002F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AF1BE2"/>
    <w:multiLevelType w:val="hybridMultilevel"/>
    <w:tmpl w:val="A0FA2E3A"/>
    <w:lvl w:ilvl="0" w:tplc="C2B2D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6363FED"/>
    <w:multiLevelType w:val="hybridMultilevel"/>
    <w:tmpl w:val="4ECC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A71"/>
    <w:multiLevelType w:val="hybridMultilevel"/>
    <w:tmpl w:val="A0FA2E3A"/>
    <w:lvl w:ilvl="0" w:tplc="C2B2D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803A1C"/>
    <w:multiLevelType w:val="hybridMultilevel"/>
    <w:tmpl w:val="0CBCEC2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1D15F59"/>
    <w:multiLevelType w:val="hybridMultilevel"/>
    <w:tmpl w:val="1FBE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72C5"/>
    <w:multiLevelType w:val="multilevel"/>
    <w:tmpl w:val="A848614A"/>
    <w:lvl w:ilvl="0">
      <w:start w:val="1"/>
      <w:numFmt w:val="decimal"/>
      <w:pStyle w:val="3"/>
      <w:lvlText w:val="%1"/>
      <w:lvlJc w:val="center"/>
      <w:pPr>
        <w:tabs>
          <w:tab w:val="num" w:pos="2980"/>
        </w:tabs>
        <w:ind w:left="2980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6215FF"/>
    <w:multiLevelType w:val="multilevel"/>
    <w:tmpl w:val="F362B6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E40773"/>
    <w:multiLevelType w:val="hybridMultilevel"/>
    <w:tmpl w:val="A0FA2E3A"/>
    <w:lvl w:ilvl="0" w:tplc="C2B2D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ED34337"/>
    <w:multiLevelType w:val="hybridMultilevel"/>
    <w:tmpl w:val="8BE8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ED"/>
    <w:rsid w:val="000009F0"/>
    <w:rsid w:val="0000492C"/>
    <w:rsid w:val="0000744A"/>
    <w:rsid w:val="00023E6D"/>
    <w:rsid w:val="0003002C"/>
    <w:rsid w:val="00045A86"/>
    <w:rsid w:val="000467FD"/>
    <w:rsid w:val="0007052F"/>
    <w:rsid w:val="000A1D3B"/>
    <w:rsid w:val="000A39D0"/>
    <w:rsid w:val="000B2CA4"/>
    <w:rsid w:val="000B70DC"/>
    <w:rsid w:val="000C6E6D"/>
    <w:rsid w:val="000D494F"/>
    <w:rsid w:val="000D4F9B"/>
    <w:rsid w:val="000E2C38"/>
    <w:rsid w:val="000F64FB"/>
    <w:rsid w:val="000F7148"/>
    <w:rsid w:val="000F7A65"/>
    <w:rsid w:val="00120BBE"/>
    <w:rsid w:val="00123677"/>
    <w:rsid w:val="00131040"/>
    <w:rsid w:val="00131C37"/>
    <w:rsid w:val="001377AA"/>
    <w:rsid w:val="001503E1"/>
    <w:rsid w:val="00150573"/>
    <w:rsid w:val="001636C9"/>
    <w:rsid w:val="0016665B"/>
    <w:rsid w:val="00171C04"/>
    <w:rsid w:val="00176307"/>
    <w:rsid w:val="00184AE2"/>
    <w:rsid w:val="00191A72"/>
    <w:rsid w:val="001A6B48"/>
    <w:rsid w:val="001A7D0F"/>
    <w:rsid w:val="001B6589"/>
    <w:rsid w:val="001C7CF8"/>
    <w:rsid w:val="001D5B26"/>
    <w:rsid w:val="001E5E68"/>
    <w:rsid w:val="001E7B66"/>
    <w:rsid w:val="001F7649"/>
    <w:rsid w:val="0020002F"/>
    <w:rsid w:val="00204E1D"/>
    <w:rsid w:val="00205857"/>
    <w:rsid w:val="00214EF1"/>
    <w:rsid w:val="00222B18"/>
    <w:rsid w:val="00227D0F"/>
    <w:rsid w:val="00243E31"/>
    <w:rsid w:val="00244F36"/>
    <w:rsid w:val="002500A1"/>
    <w:rsid w:val="0026531F"/>
    <w:rsid w:val="00270121"/>
    <w:rsid w:val="00273E26"/>
    <w:rsid w:val="00286EB8"/>
    <w:rsid w:val="00290BB7"/>
    <w:rsid w:val="002A32C9"/>
    <w:rsid w:val="002B0B0B"/>
    <w:rsid w:val="002C0A3B"/>
    <w:rsid w:val="002C1634"/>
    <w:rsid w:val="002C237A"/>
    <w:rsid w:val="002D132E"/>
    <w:rsid w:val="002D2FDC"/>
    <w:rsid w:val="002F11D2"/>
    <w:rsid w:val="002F1349"/>
    <w:rsid w:val="002F168B"/>
    <w:rsid w:val="002F3D4F"/>
    <w:rsid w:val="002F4027"/>
    <w:rsid w:val="002F4A0B"/>
    <w:rsid w:val="00303043"/>
    <w:rsid w:val="00305917"/>
    <w:rsid w:val="00306875"/>
    <w:rsid w:val="0031158D"/>
    <w:rsid w:val="003122AA"/>
    <w:rsid w:val="0032105B"/>
    <w:rsid w:val="00323E26"/>
    <w:rsid w:val="00330658"/>
    <w:rsid w:val="00331C74"/>
    <w:rsid w:val="003333CC"/>
    <w:rsid w:val="0034225D"/>
    <w:rsid w:val="00343EEE"/>
    <w:rsid w:val="003453B9"/>
    <w:rsid w:val="00353684"/>
    <w:rsid w:val="00361A16"/>
    <w:rsid w:val="0036316C"/>
    <w:rsid w:val="00364692"/>
    <w:rsid w:val="00365BA2"/>
    <w:rsid w:val="003747C9"/>
    <w:rsid w:val="00376A81"/>
    <w:rsid w:val="00376D13"/>
    <w:rsid w:val="00380E55"/>
    <w:rsid w:val="00384731"/>
    <w:rsid w:val="00387680"/>
    <w:rsid w:val="00390310"/>
    <w:rsid w:val="003A3D4F"/>
    <w:rsid w:val="003A4A31"/>
    <w:rsid w:val="003A573D"/>
    <w:rsid w:val="003A6509"/>
    <w:rsid w:val="003B2129"/>
    <w:rsid w:val="003B274D"/>
    <w:rsid w:val="003B6823"/>
    <w:rsid w:val="003C3E56"/>
    <w:rsid w:val="003C4B91"/>
    <w:rsid w:val="003D12B0"/>
    <w:rsid w:val="003E6846"/>
    <w:rsid w:val="003E6CF9"/>
    <w:rsid w:val="004127DE"/>
    <w:rsid w:val="00424D38"/>
    <w:rsid w:val="00430275"/>
    <w:rsid w:val="0043362B"/>
    <w:rsid w:val="00443A34"/>
    <w:rsid w:val="00444C6D"/>
    <w:rsid w:val="00455C75"/>
    <w:rsid w:val="00456E97"/>
    <w:rsid w:val="004809E3"/>
    <w:rsid w:val="00484F66"/>
    <w:rsid w:val="004959B9"/>
    <w:rsid w:val="004A37AB"/>
    <w:rsid w:val="004A7E5B"/>
    <w:rsid w:val="004B4D18"/>
    <w:rsid w:val="004B6FDA"/>
    <w:rsid w:val="004C2A66"/>
    <w:rsid w:val="004D67A6"/>
    <w:rsid w:val="004E3157"/>
    <w:rsid w:val="004E47B1"/>
    <w:rsid w:val="004F70DE"/>
    <w:rsid w:val="00500ACD"/>
    <w:rsid w:val="0050320A"/>
    <w:rsid w:val="00504594"/>
    <w:rsid w:val="005102D8"/>
    <w:rsid w:val="00521DA2"/>
    <w:rsid w:val="005246CF"/>
    <w:rsid w:val="005255C1"/>
    <w:rsid w:val="005257B3"/>
    <w:rsid w:val="0054103D"/>
    <w:rsid w:val="005461EE"/>
    <w:rsid w:val="00563C4D"/>
    <w:rsid w:val="00564AA1"/>
    <w:rsid w:val="005701F5"/>
    <w:rsid w:val="0057167E"/>
    <w:rsid w:val="0057327E"/>
    <w:rsid w:val="005850E8"/>
    <w:rsid w:val="00585958"/>
    <w:rsid w:val="00586FA7"/>
    <w:rsid w:val="00593CF1"/>
    <w:rsid w:val="00595E1D"/>
    <w:rsid w:val="005B4393"/>
    <w:rsid w:val="005B7DC3"/>
    <w:rsid w:val="005C1566"/>
    <w:rsid w:val="005C6650"/>
    <w:rsid w:val="005C70E0"/>
    <w:rsid w:val="005D2943"/>
    <w:rsid w:val="005D305C"/>
    <w:rsid w:val="005D4B6B"/>
    <w:rsid w:val="005E022B"/>
    <w:rsid w:val="005E66C9"/>
    <w:rsid w:val="005F5A8E"/>
    <w:rsid w:val="0060498B"/>
    <w:rsid w:val="0062393A"/>
    <w:rsid w:val="00626E35"/>
    <w:rsid w:val="00631560"/>
    <w:rsid w:val="00634673"/>
    <w:rsid w:val="0063526E"/>
    <w:rsid w:val="00640EDA"/>
    <w:rsid w:val="006444A8"/>
    <w:rsid w:val="006507C6"/>
    <w:rsid w:val="00652068"/>
    <w:rsid w:val="00653289"/>
    <w:rsid w:val="00664017"/>
    <w:rsid w:val="006833DC"/>
    <w:rsid w:val="006836BA"/>
    <w:rsid w:val="00684305"/>
    <w:rsid w:val="00684A44"/>
    <w:rsid w:val="006875FE"/>
    <w:rsid w:val="00687E6E"/>
    <w:rsid w:val="00694249"/>
    <w:rsid w:val="006A2A1F"/>
    <w:rsid w:val="006A6D33"/>
    <w:rsid w:val="006B3573"/>
    <w:rsid w:val="006B7B61"/>
    <w:rsid w:val="006C0826"/>
    <w:rsid w:val="006C09D9"/>
    <w:rsid w:val="006C28EA"/>
    <w:rsid w:val="006C7109"/>
    <w:rsid w:val="006D248F"/>
    <w:rsid w:val="006D4D30"/>
    <w:rsid w:val="006D63CB"/>
    <w:rsid w:val="006D7D42"/>
    <w:rsid w:val="006E121A"/>
    <w:rsid w:val="006E3CC2"/>
    <w:rsid w:val="006E7F11"/>
    <w:rsid w:val="006F7439"/>
    <w:rsid w:val="006F7708"/>
    <w:rsid w:val="00702642"/>
    <w:rsid w:val="00711A2D"/>
    <w:rsid w:val="007126F2"/>
    <w:rsid w:val="007225B0"/>
    <w:rsid w:val="007317F7"/>
    <w:rsid w:val="0074509E"/>
    <w:rsid w:val="007467E5"/>
    <w:rsid w:val="007537BB"/>
    <w:rsid w:val="00761FB6"/>
    <w:rsid w:val="0076767C"/>
    <w:rsid w:val="007769C4"/>
    <w:rsid w:val="00784144"/>
    <w:rsid w:val="00785B3F"/>
    <w:rsid w:val="00787FDF"/>
    <w:rsid w:val="00790794"/>
    <w:rsid w:val="00796EA9"/>
    <w:rsid w:val="007A3BE8"/>
    <w:rsid w:val="007A67DC"/>
    <w:rsid w:val="007B0BF6"/>
    <w:rsid w:val="007C2DAB"/>
    <w:rsid w:val="007C53C1"/>
    <w:rsid w:val="007D4124"/>
    <w:rsid w:val="007E3EDF"/>
    <w:rsid w:val="007E4023"/>
    <w:rsid w:val="007E5DEF"/>
    <w:rsid w:val="007F3EAC"/>
    <w:rsid w:val="007F6449"/>
    <w:rsid w:val="00815BB3"/>
    <w:rsid w:val="00823C77"/>
    <w:rsid w:val="00824559"/>
    <w:rsid w:val="00832824"/>
    <w:rsid w:val="00846014"/>
    <w:rsid w:val="00846654"/>
    <w:rsid w:val="00850066"/>
    <w:rsid w:val="00850673"/>
    <w:rsid w:val="0085242A"/>
    <w:rsid w:val="00857F13"/>
    <w:rsid w:val="00864EB0"/>
    <w:rsid w:val="00867914"/>
    <w:rsid w:val="00873FF2"/>
    <w:rsid w:val="00874FA8"/>
    <w:rsid w:val="00886DEC"/>
    <w:rsid w:val="008A2F75"/>
    <w:rsid w:val="008B5527"/>
    <w:rsid w:val="008B5C90"/>
    <w:rsid w:val="008B70F8"/>
    <w:rsid w:val="008C2E96"/>
    <w:rsid w:val="008D0EE9"/>
    <w:rsid w:val="008D2ACA"/>
    <w:rsid w:val="008D2F15"/>
    <w:rsid w:val="008D6E44"/>
    <w:rsid w:val="008F7837"/>
    <w:rsid w:val="009044F9"/>
    <w:rsid w:val="00907195"/>
    <w:rsid w:val="00913DC0"/>
    <w:rsid w:val="00920932"/>
    <w:rsid w:val="009304A5"/>
    <w:rsid w:val="00933AB0"/>
    <w:rsid w:val="00934CCE"/>
    <w:rsid w:val="00942071"/>
    <w:rsid w:val="00946F9E"/>
    <w:rsid w:val="00952198"/>
    <w:rsid w:val="00962E44"/>
    <w:rsid w:val="00965741"/>
    <w:rsid w:val="00966E76"/>
    <w:rsid w:val="00981817"/>
    <w:rsid w:val="00984DEF"/>
    <w:rsid w:val="009905E7"/>
    <w:rsid w:val="009A3C55"/>
    <w:rsid w:val="009A686A"/>
    <w:rsid w:val="009B16E7"/>
    <w:rsid w:val="009B2428"/>
    <w:rsid w:val="009B6594"/>
    <w:rsid w:val="009D1A6A"/>
    <w:rsid w:val="009D2D74"/>
    <w:rsid w:val="009D3C72"/>
    <w:rsid w:val="009E154C"/>
    <w:rsid w:val="009E25B6"/>
    <w:rsid w:val="009E44EE"/>
    <w:rsid w:val="009E64AF"/>
    <w:rsid w:val="00A001D3"/>
    <w:rsid w:val="00A010B7"/>
    <w:rsid w:val="00A01100"/>
    <w:rsid w:val="00A02D6D"/>
    <w:rsid w:val="00A1423B"/>
    <w:rsid w:val="00A31EBF"/>
    <w:rsid w:val="00A37745"/>
    <w:rsid w:val="00A56776"/>
    <w:rsid w:val="00A66991"/>
    <w:rsid w:val="00A711AC"/>
    <w:rsid w:val="00A75FC2"/>
    <w:rsid w:val="00A76973"/>
    <w:rsid w:val="00A83644"/>
    <w:rsid w:val="00AA37F4"/>
    <w:rsid w:val="00AB224F"/>
    <w:rsid w:val="00AB369A"/>
    <w:rsid w:val="00AB48F0"/>
    <w:rsid w:val="00AB556D"/>
    <w:rsid w:val="00AC1876"/>
    <w:rsid w:val="00AD25C2"/>
    <w:rsid w:val="00AD36B4"/>
    <w:rsid w:val="00AD4864"/>
    <w:rsid w:val="00AD48A7"/>
    <w:rsid w:val="00AD67CD"/>
    <w:rsid w:val="00AE14EB"/>
    <w:rsid w:val="00AE1A95"/>
    <w:rsid w:val="00AF1415"/>
    <w:rsid w:val="00AF3C00"/>
    <w:rsid w:val="00B066F8"/>
    <w:rsid w:val="00B07113"/>
    <w:rsid w:val="00B10C86"/>
    <w:rsid w:val="00B10F5A"/>
    <w:rsid w:val="00B131DB"/>
    <w:rsid w:val="00B17140"/>
    <w:rsid w:val="00B20C7D"/>
    <w:rsid w:val="00B25FF4"/>
    <w:rsid w:val="00B27429"/>
    <w:rsid w:val="00B346C0"/>
    <w:rsid w:val="00B35528"/>
    <w:rsid w:val="00B44DB3"/>
    <w:rsid w:val="00B469E8"/>
    <w:rsid w:val="00B51CD7"/>
    <w:rsid w:val="00B5479A"/>
    <w:rsid w:val="00B56D4B"/>
    <w:rsid w:val="00B57750"/>
    <w:rsid w:val="00B70228"/>
    <w:rsid w:val="00B8759F"/>
    <w:rsid w:val="00B97E1E"/>
    <w:rsid w:val="00B97F09"/>
    <w:rsid w:val="00BB381C"/>
    <w:rsid w:val="00BC45F8"/>
    <w:rsid w:val="00BD67E0"/>
    <w:rsid w:val="00BE5A2F"/>
    <w:rsid w:val="00C044E0"/>
    <w:rsid w:val="00C07F7F"/>
    <w:rsid w:val="00C1693E"/>
    <w:rsid w:val="00C16975"/>
    <w:rsid w:val="00C35293"/>
    <w:rsid w:val="00C43D66"/>
    <w:rsid w:val="00C44D8E"/>
    <w:rsid w:val="00C45B26"/>
    <w:rsid w:val="00C460C3"/>
    <w:rsid w:val="00C51B09"/>
    <w:rsid w:val="00C568ED"/>
    <w:rsid w:val="00C8427D"/>
    <w:rsid w:val="00C90ED3"/>
    <w:rsid w:val="00CA07C7"/>
    <w:rsid w:val="00CA3D9C"/>
    <w:rsid w:val="00CB3E2C"/>
    <w:rsid w:val="00CC57E1"/>
    <w:rsid w:val="00CD282E"/>
    <w:rsid w:val="00CD7419"/>
    <w:rsid w:val="00CE5AF4"/>
    <w:rsid w:val="00CE6E80"/>
    <w:rsid w:val="00D02A8D"/>
    <w:rsid w:val="00D10FE1"/>
    <w:rsid w:val="00D1495F"/>
    <w:rsid w:val="00D20B60"/>
    <w:rsid w:val="00D41F3B"/>
    <w:rsid w:val="00D51089"/>
    <w:rsid w:val="00D554F9"/>
    <w:rsid w:val="00D55F9F"/>
    <w:rsid w:val="00D60137"/>
    <w:rsid w:val="00D60752"/>
    <w:rsid w:val="00D75F6C"/>
    <w:rsid w:val="00D849DE"/>
    <w:rsid w:val="00D87F80"/>
    <w:rsid w:val="00DC1ABF"/>
    <w:rsid w:val="00DC2AD7"/>
    <w:rsid w:val="00DC5C50"/>
    <w:rsid w:val="00DC74F7"/>
    <w:rsid w:val="00DD6619"/>
    <w:rsid w:val="00E004D1"/>
    <w:rsid w:val="00E102CE"/>
    <w:rsid w:val="00E30E3A"/>
    <w:rsid w:val="00E31DF8"/>
    <w:rsid w:val="00E31E25"/>
    <w:rsid w:val="00E474F8"/>
    <w:rsid w:val="00E7277E"/>
    <w:rsid w:val="00E73172"/>
    <w:rsid w:val="00E737E6"/>
    <w:rsid w:val="00E80D03"/>
    <w:rsid w:val="00E82679"/>
    <w:rsid w:val="00E83EBE"/>
    <w:rsid w:val="00E95333"/>
    <w:rsid w:val="00EA465F"/>
    <w:rsid w:val="00EA65D7"/>
    <w:rsid w:val="00EB3B48"/>
    <w:rsid w:val="00EC016F"/>
    <w:rsid w:val="00ED1BA9"/>
    <w:rsid w:val="00EE4C49"/>
    <w:rsid w:val="00EE6443"/>
    <w:rsid w:val="00EF71CC"/>
    <w:rsid w:val="00F12057"/>
    <w:rsid w:val="00F24913"/>
    <w:rsid w:val="00F250C0"/>
    <w:rsid w:val="00F350C6"/>
    <w:rsid w:val="00F40F73"/>
    <w:rsid w:val="00F45AD7"/>
    <w:rsid w:val="00F46A32"/>
    <w:rsid w:val="00F50511"/>
    <w:rsid w:val="00F57469"/>
    <w:rsid w:val="00F66CCA"/>
    <w:rsid w:val="00F777C6"/>
    <w:rsid w:val="00F77893"/>
    <w:rsid w:val="00F77D78"/>
    <w:rsid w:val="00F82A0C"/>
    <w:rsid w:val="00F84531"/>
    <w:rsid w:val="00FA7D13"/>
    <w:rsid w:val="00FB0806"/>
    <w:rsid w:val="00FB7198"/>
    <w:rsid w:val="00FC04AE"/>
    <w:rsid w:val="00FC1843"/>
    <w:rsid w:val="00FD46EE"/>
    <w:rsid w:val="00FE056A"/>
    <w:rsid w:val="00FF112E"/>
    <w:rsid w:val="00FF1463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7EBB"/>
  <w15:docId w15:val="{49FFBA20-012E-4A10-9732-4D4758AC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E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B25F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568ED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68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68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68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568E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568E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568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568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568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568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C568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C56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C568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C568E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C568ED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3">
    <w:name w:val="footer"/>
    <w:basedOn w:val="a"/>
    <w:link w:val="a4"/>
    <w:uiPriority w:val="99"/>
    <w:rsid w:val="00C568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56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568ED"/>
    <w:pPr>
      <w:jc w:val="both"/>
    </w:pPr>
    <w:rPr>
      <w:i/>
      <w:color w:val="FF0000"/>
      <w:sz w:val="24"/>
    </w:rPr>
  </w:style>
  <w:style w:type="character" w:customStyle="1" w:styleId="a6">
    <w:name w:val="Основной текст Знак"/>
    <w:link w:val="a5"/>
    <w:rsid w:val="00C568ED"/>
    <w:rPr>
      <w:rFonts w:ascii="Times New Roman" w:eastAsia="Times New Roman" w:hAnsi="Times New Roman" w:cs="Times New Roman"/>
      <w:i/>
      <w:color w:val="FF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568ED"/>
    <w:pPr>
      <w:ind w:left="708"/>
    </w:pPr>
  </w:style>
  <w:style w:type="paragraph" w:customStyle="1" w:styleId="21">
    <w:name w:val="Основной текст с отступом 21"/>
    <w:basedOn w:val="a"/>
    <w:rsid w:val="00C568E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Title">
    <w:name w:val="ConsTitle"/>
    <w:rsid w:val="00C568ED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wmi-callto">
    <w:name w:val="wmi-callto"/>
    <w:rsid w:val="00BB381C"/>
  </w:style>
  <w:style w:type="paragraph" w:styleId="a8">
    <w:name w:val="Balloon Text"/>
    <w:basedOn w:val="a"/>
    <w:link w:val="a9"/>
    <w:uiPriority w:val="99"/>
    <w:semiHidden/>
    <w:unhideWhenUsed/>
    <w:rsid w:val="00343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EE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FF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2F3D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3D4F"/>
    <w:rPr>
      <w:rFonts w:ascii="Times New Roman" w:eastAsia="Times New Roman" w:hAnsi="Times New Roman"/>
    </w:rPr>
  </w:style>
  <w:style w:type="table" w:styleId="ac">
    <w:name w:val="Table Grid"/>
    <w:basedOn w:val="a1"/>
    <w:uiPriority w:val="59"/>
    <w:rsid w:val="0099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80D0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C23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237A"/>
  </w:style>
  <w:style w:type="character" w:customStyle="1" w:styleId="af0">
    <w:name w:val="Текст примечания Знак"/>
    <w:basedOn w:val="a0"/>
    <w:link w:val="af"/>
    <w:uiPriority w:val="99"/>
    <w:semiHidden/>
    <w:rsid w:val="002C237A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23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237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5B97-5EF9-40E0-B429-BF957A3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__</vt:lpstr>
    </vt:vector>
  </TitlesOfParts>
  <Company>Microsoft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_</dc:title>
  <dc:creator>ktn</dc:creator>
  <cp:lastModifiedBy>User</cp:lastModifiedBy>
  <cp:revision>15</cp:revision>
  <cp:lastPrinted>2023-02-09T16:19:00Z</cp:lastPrinted>
  <dcterms:created xsi:type="dcterms:W3CDTF">2023-02-11T15:08:00Z</dcterms:created>
  <dcterms:modified xsi:type="dcterms:W3CDTF">2023-11-26T14:28:00Z</dcterms:modified>
</cp:coreProperties>
</file>